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931"/>
        <w:tblW w:w="0" w:type="auto"/>
        <w:tblLook w:val="04A0"/>
      </w:tblPr>
      <w:tblGrid>
        <w:gridCol w:w="4574"/>
        <w:gridCol w:w="5280"/>
      </w:tblGrid>
      <w:tr w:rsidR="00C835F7" w:rsidRPr="00B651EC" w:rsidTr="003B1BC7">
        <w:tc>
          <w:tcPr>
            <w:tcW w:w="4787" w:type="dxa"/>
            <w:shd w:val="clear" w:color="auto" w:fill="auto"/>
          </w:tcPr>
          <w:p w:rsidR="00C835F7" w:rsidRPr="00B651EC" w:rsidRDefault="00C835F7" w:rsidP="003B1B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7" w:type="dxa"/>
            <w:shd w:val="clear" w:color="auto" w:fill="auto"/>
          </w:tcPr>
          <w:p w:rsidR="00C835F7" w:rsidRPr="00B651EC" w:rsidRDefault="00C835F7" w:rsidP="00B445C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35F7" w:rsidRPr="00B651EC" w:rsidRDefault="00E01F2C" w:rsidP="003167E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651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90A25" w:rsidRPr="00B651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D2431" w:rsidRPr="00B651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3B1BC7" w:rsidRDefault="003B1BC7" w:rsidP="00DB503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1BC7" w:rsidRDefault="003B1BC7" w:rsidP="00DB503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1BC7" w:rsidRDefault="003B1BC7" w:rsidP="00DB503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C6A46" w:rsidRPr="009C6A46" w:rsidRDefault="009C6A46" w:rsidP="009C6A4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 15 по 26 сентября 2022 года проводится </w:t>
      </w:r>
      <w:r w:rsidR="00710C76">
        <w:rPr>
          <w:rFonts w:ascii="Times New Roman" w:hAnsi="Times New Roman"/>
          <w:b/>
          <w:sz w:val="24"/>
          <w:szCs w:val="24"/>
        </w:rPr>
        <w:t>дополнительн</w:t>
      </w:r>
      <w:r>
        <w:rPr>
          <w:rFonts w:ascii="Times New Roman" w:hAnsi="Times New Roman"/>
          <w:b/>
          <w:sz w:val="24"/>
          <w:szCs w:val="24"/>
        </w:rPr>
        <w:t>ый</w:t>
      </w:r>
      <w:r w:rsidR="000B7A86">
        <w:rPr>
          <w:rFonts w:ascii="Times New Roman" w:hAnsi="Times New Roman"/>
          <w:b/>
          <w:sz w:val="24"/>
          <w:szCs w:val="24"/>
        </w:rPr>
        <w:t xml:space="preserve"> </w:t>
      </w:r>
      <w:r w:rsidR="00E60140">
        <w:rPr>
          <w:rFonts w:ascii="Times New Roman" w:hAnsi="Times New Roman"/>
          <w:b/>
          <w:sz w:val="24"/>
          <w:szCs w:val="24"/>
        </w:rPr>
        <w:t xml:space="preserve">отбор </w:t>
      </w:r>
      <w:r>
        <w:rPr>
          <w:rFonts w:ascii="Times New Roman" w:hAnsi="Times New Roman"/>
          <w:b/>
          <w:sz w:val="24"/>
          <w:szCs w:val="24"/>
        </w:rPr>
        <w:br/>
      </w:r>
      <w:r w:rsidR="00E60140" w:rsidRPr="00E60140">
        <w:rPr>
          <w:rFonts w:ascii="Times New Roman" w:hAnsi="Times New Roman"/>
          <w:b/>
          <w:sz w:val="24"/>
          <w:szCs w:val="24"/>
        </w:rPr>
        <w:t xml:space="preserve">по предоставлению субсидий субъектам </w:t>
      </w:r>
      <w:r>
        <w:rPr>
          <w:rFonts w:ascii="Times New Roman" w:hAnsi="Times New Roman"/>
          <w:b/>
          <w:sz w:val="24"/>
          <w:szCs w:val="24"/>
        </w:rPr>
        <w:t xml:space="preserve">предпринимательства, </w:t>
      </w:r>
      <w:r w:rsidRPr="009C6A46">
        <w:rPr>
          <w:rFonts w:ascii="Times New Roman" w:hAnsi="Times New Roman"/>
          <w:b/>
          <w:sz w:val="24"/>
          <w:szCs w:val="24"/>
        </w:rPr>
        <w:t xml:space="preserve">осуществившим затраты, связанные с уплатой вознаграждения (комиссии) торговым площадкам </w:t>
      </w:r>
    </w:p>
    <w:p w:rsidR="00AC48B6" w:rsidRDefault="009C6A46" w:rsidP="009C6A4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6A46">
        <w:rPr>
          <w:rFonts w:ascii="Times New Roman" w:hAnsi="Times New Roman"/>
          <w:b/>
          <w:sz w:val="24"/>
          <w:szCs w:val="24"/>
        </w:rPr>
        <w:t>за реализацию товаров (работ, услуг)</w:t>
      </w:r>
      <w:r>
        <w:rPr>
          <w:rFonts w:ascii="Times New Roman" w:hAnsi="Times New Roman"/>
          <w:b/>
          <w:sz w:val="24"/>
          <w:szCs w:val="24"/>
        </w:rPr>
        <w:t xml:space="preserve"> до 300 тыс. руб.</w:t>
      </w:r>
    </w:p>
    <w:p w:rsidR="009C6A46" w:rsidRPr="009C6A46" w:rsidRDefault="009C6A46" w:rsidP="009C6A4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5718" w:rsidRDefault="00235718" w:rsidP="009C6A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="009C6A46" w:rsidRPr="009C6A46">
        <w:rPr>
          <w:rFonts w:ascii="Times New Roman" w:hAnsi="Times New Roman"/>
          <w:sz w:val="24"/>
          <w:szCs w:val="24"/>
        </w:rPr>
        <w:t>Министерство экономического развития и промышленности Белгородской области</w:t>
      </w:r>
      <w:r w:rsidR="009C6A46">
        <w:rPr>
          <w:rFonts w:ascii="Times New Roman" w:hAnsi="Times New Roman"/>
          <w:sz w:val="24"/>
          <w:szCs w:val="24"/>
        </w:rPr>
        <w:t xml:space="preserve"> (далее – министерство)</w:t>
      </w:r>
      <w:r w:rsidR="009C6A46" w:rsidRPr="009C6A46">
        <w:rPr>
          <w:rFonts w:ascii="Times New Roman" w:hAnsi="Times New Roman"/>
          <w:sz w:val="24"/>
          <w:szCs w:val="24"/>
        </w:rPr>
        <w:t xml:space="preserve"> с </w:t>
      </w:r>
      <w:r w:rsidR="009C6A46" w:rsidRPr="009C6A46">
        <w:rPr>
          <w:rFonts w:ascii="Times New Roman" w:hAnsi="Times New Roman"/>
          <w:b/>
          <w:sz w:val="24"/>
          <w:szCs w:val="24"/>
        </w:rPr>
        <w:t>15 по 26 сентября 2022 года (включительно)</w:t>
      </w:r>
      <w:r w:rsidR="009C6A46" w:rsidRPr="009C6A46">
        <w:rPr>
          <w:rFonts w:ascii="Times New Roman" w:hAnsi="Times New Roman"/>
          <w:sz w:val="24"/>
          <w:szCs w:val="24"/>
        </w:rPr>
        <w:t xml:space="preserve"> проводит дополнительный отбор по предоставлению субсидий субъектам малого и среднего предпринимательства, осуществившим затраты, связанные с уплатой вознаграждения (комиссии) торговым площадкам за реализацию товаров (работ, услуг) - не более 50 % от суммы фактически произведенных и документально подтвержденных расходов и </w:t>
      </w:r>
      <w:r w:rsidR="009C6A46" w:rsidRPr="009C6A46">
        <w:rPr>
          <w:rFonts w:ascii="Times New Roman" w:hAnsi="Times New Roman"/>
          <w:b/>
          <w:sz w:val="24"/>
          <w:szCs w:val="24"/>
        </w:rPr>
        <w:t>не более 300 тыс. рублей</w:t>
      </w:r>
      <w:r w:rsidRPr="00235718">
        <w:rPr>
          <w:rFonts w:ascii="Times New Roman" w:hAnsi="Times New Roman"/>
          <w:sz w:val="24"/>
          <w:szCs w:val="24"/>
        </w:rPr>
        <w:t xml:space="preserve"> (далее</w:t>
      </w:r>
      <w:proofErr w:type="gramEnd"/>
      <w:r w:rsidRPr="00235718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235718">
        <w:rPr>
          <w:rFonts w:ascii="Times New Roman" w:hAnsi="Times New Roman"/>
          <w:sz w:val="24"/>
          <w:szCs w:val="24"/>
        </w:rPr>
        <w:t>Конкурс).</w:t>
      </w:r>
      <w:proofErr w:type="gramEnd"/>
    </w:p>
    <w:p w:rsidR="00710C76" w:rsidRPr="00710C76" w:rsidRDefault="00710C76" w:rsidP="00710C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10C76">
        <w:rPr>
          <w:rFonts w:ascii="Times New Roman" w:hAnsi="Times New Roman"/>
          <w:sz w:val="24"/>
          <w:szCs w:val="24"/>
        </w:rPr>
        <w:t xml:space="preserve">Субсидии предоставляются субъектам </w:t>
      </w:r>
      <w:r w:rsidR="009C6A46">
        <w:rPr>
          <w:rFonts w:ascii="Times New Roman" w:hAnsi="Times New Roman"/>
          <w:sz w:val="24"/>
          <w:szCs w:val="24"/>
        </w:rPr>
        <w:t>предпринимательства</w:t>
      </w:r>
      <w:r w:rsidRPr="00710C76">
        <w:rPr>
          <w:rFonts w:ascii="Times New Roman" w:hAnsi="Times New Roman"/>
          <w:sz w:val="24"/>
          <w:szCs w:val="24"/>
        </w:rPr>
        <w:t xml:space="preserve">, осуществившим затраты, связанные с </w:t>
      </w:r>
      <w:r w:rsidRPr="004C694A">
        <w:rPr>
          <w:rFonts w:ascii="Times New Roman" w:hAnsi="Times New Roman"/>
          <w:b/>
          <w:sz w:val="24"/>
          <w:szCs w:val="24"/>
        </w:rPr>
        <w:t xml:space="preserve">уплатой вознаграждения (комиссии) торговым площадкам </w:t>
      </w:r>
      <w:r w:rsidR="009C6A46">
        <w:rPr>
          <w:rFonts w:ascii="Times New Roman" w:hAnsi="Times New Roman"/>
          <w:b/>
          <w:sz w:val="24"/>
          <w:szCs w:val="24"/>
        </w:rPr>
        <w:br/>
      </w:r>
      <w:r w:rsidRPr="004C694A">
        <w:rPr>
          <w:rFonts w:ascii="Times New Roman" w:hAnsi="Times New Roman"/>
          <w:b/>
          <w:sz w:val="24"/>
          <w:szCs w:val="24"/>
        </w:rPr>
        <w:t>за реализацию товаров (работ, услуг)</w:t>
      </w:r>
      <w:r w:rsidRPr="00710C76">
        <w:rPr>
          <w:rFonts w:ascii="Times New Roman" w:hAnsi="Times New Roman"/>
          <w:sz w:val="24"/>
          <w:szCs w:val="24"/>
        </w:rPr>
        <w:t>, не ранее 1 января 2021 года и не позднее 31 октября 2022 года и заключившим соглашен</w:t>
      </w:r>
      <w:r w:rsidR="009C6A46">
        <w:rPr>
          <w:rFonts w:ascii="Times New Roman" w:hAnsi="Times New Roman"/>
          <w:sz w:val="24"/>
          <w:szCs w:val="24"/>
        </w:rPr>
        <w:t>ие о предоставлении субсидии с м</w:t>
      </w:r>
      <w:r w:rsidRPr="00710C76">
        <w:rPr>
          <w:rFonts w:ascii="Times New Roman" w:hAnsi="Times New Roman"/>
          <w:sz w:val="24"/>
          <w:szCs w:val="24"/>
        </w:rPr>
        <w:t>инистерством.</w:t>
      </w:r>
    </w:p>
    <w:p w:rsidR="00710C76" w:rsidRPr="00235718" w:rsidRDefault="00710C76" w:rsidP="00710C76">
      <w:pPr>
        <w:tabs>
          <w:tab w:val="left" w:pos="709"/>
          <w:tab w:val="left" w:pos="9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0C76">
        <w:rPr>
          <w:rFonts w:ascii="Times New Roman" w:hAnsi="Times New Roman"/>
          <w:sz w:val="24"/>
          <w:szCs w:val="24"/>
        </w:rPr>
        <w:tab/>
        <w:t xml:space="preserve">Размер субсидии определяется исходя из суммы фактических затрат, связанных </w:t>
      </w:r>
      <w:r>
        <w:rPr>
          <w:rFonts w:ascii="Times New Roman" w:hAnsi="Times New Roman"/>
          <w:sz w:val="24"/>
          <w:szCs w:val="24"/>
        </w:rPr>
        <w:br/>
      </w:r>
      <w:r w:rsidRPr="009C6A46">
        <w:rPr>
          <w:rFonts w:ascii="Times New Roman" w:hAnsi="Times New Roman"/>
          <w:sz w:val="24"/>
          <w:szCs w:val="24"/>
        </w:rPr>
        <w:t>с уплатой вознаграждения (комиссии) торговым площадкам за реализацию товаров (работ, услуг),</w:t>
      </w:r>
      <w:r w:rsidRPr="00710C76">
        <w:rPr>
          <w:rFonts w:ascii="Times New Roman" w:hAnsi="Times New Roman"/>
          <w:sz w:val="24"/>
          <w:szCs w:val="24"/>
        </w:rPr>
        <w:t xml:space="preserve"> но не более 50 процентов от суммы фактически произведенных </w:t>
      </w:r>
      <w:r>
        <w:rPr>
          <w:rFonts w:ascii="Times New Roman" w:hAnsi="Times New Roman"/>
          <w:sz w:val="24"/>
          <w:szCs w:val="24"/>
        </w:rPr>
        <w:br/>
      </w:r>
      <w:r w:rsidRPr="00710C76">
        <w:rPr>
          <w:rFonts w:ascii="Times New Roman" w:hAnsi="Times New Roman"/>
          <w:sz w:val="24"/>
          <w:szCs w:val="24"/>
        </w:rPr>
        <w:t>и документально подтвержденных расходов и не более 300 тыс. рублей на одного победителя отбора.</w:t>
      </w:r>
    </w:p>
    <w:p w:rsidR="00710C76" w:rsidRDefault="00235718" w:rsidP="00710C7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5718">
        <w:rPr>
          <w:rFonts w:ascii="Times New Roman" w:hAnsi="Times New Roman"/>
          <w:sz w:val="24"/>
          <w:szCs w:val="24"/>
        </w:rPr>
        <w:tab/>
        <w:t xml:space="preserve">Срок подачи заявок на Конкурс – </w:t>
      </w:r>
      <w:r w:rsidRPr="00710C76">
        <w:rPr>
          <w:rFonts w:ascii="Times New Roman" w:hAnsi="Times New Roman"/>
          <w:b/>
          <w:sz w:val="24"/>
          <w:szCs w:val="24"/>
        </w:rPr>
        <w:t xml:space="preserve">с </w:t>
      </w:r>
      <w:r w:rsidR="009C6A46">
        <w:rPr>
          <w:rFonts w:ascii="Times New Roman" w:hAnsi="Times New Roman"/>
          <w:b/>
          <w:sz w:val="24"/>
          <w:szCs w:val="24"/>
        </w:rPr>
        <w:t>15 по 26 сентября 2022 года (включительно)</w:t>
      </w:r>
      <w:r w:rsidRPr="00235718">
        <w:rPr>
          <w:rFonts w:ascii="Times New Roman" w:hAnsi="Times New Roman"/>
          <w:sz w:val="24"/>
          <w:szCs w:val="24"/>
        </w:rPr>
        <w:t>.</w:t>
      </w:r>
    </w:p>
    <w:p w:rsidR="00235718" w:rsidRPr="00235718" w:rsidRDefault="00235718" w:rsidP="00CB518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35718">
        <w:rPr>
          <w:rFonts w:ascii="Times New Roman" w:hAnsi="Times New Roman"/>
          <w:sz w:val="24"/>
          <w:szCs w:val="24"/>
        </w:rPr>
        <w:t>Подробная информация о проведении</w:t>
      </w:r>
      <w:r w:rsidR="004E2955">
        <w:rPr>
          <w:rFonts w:ascii="Times New Roman" w:hAnsi="Times New Roman"/>
          <w:sz w:val="24"/>
          <w:szCs w:val="24"/>
        </w:rPr>
        <w:t xml:space="preserve"> Конкурса</w:t>
      </w:r>
      <w:r w:rsidRPr="00235718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CB5187" w:rsidRPr="00CB5187">
        <w:rPr>
          <w:rFonts w:ascii="Times New Roman" w:hAnsi="Times New Roman"/>
          <w:sz w:val="24"/>
          <w:szCs w:val="24"/>
        </w:rPr>
        <w:t>http://minecprom.ru/subsidii-dlya-biznesa/subsidirovanie-chasti-zatrat-subektov-msp-svyazannyh-s-uplatoj-voznagrazhdeniya-komissii-torgovym-pl/</w:t>
      </w:r>
    </w:p>
    <w:p w:rsidR="00235718" w:rsidRPr="00235718" w:rsidRDefault="00235718" w:rsidP="00710C7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5718">
        <w:rPr>
          <w:rFonts w:ascii="Times New Roman" w:hAnsi="Times New Roman"/>
          <w:sz w:val="24"/>
          <w:szCs w:val="24"/>
        </w:rPr>
        <w:t>Контактный телефон: 8 (4722)  32-20-07, 32-85-65.</w:t>
      </w:r>
    </w:p>
    <w:p w:rsidR="003E6A76" w:rsidRPr="00235718" w:rsidRDefault="003E6A76" w:rsidP="00472F5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263BE" w:rsidRDefault="001263BE" w:rsidP="00472F5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263BE" w:rsidRDefault="001263BE" w:rsidP="00472F5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C48B6" w:rsidRDefault="00AC48B6" w:rsidP="004C694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E6A76" w:rsidRDefault="003E6A76" w:rsidP="003B1BC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sectPr w:rsidR="003E6A76" w:rsidSect="00235718">
      <w:footerReference w:type="default" r:id="rId8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668" w:rsidRDefault="00FE4668" w:rsidP="00E01F2C">
      <w:pPr>
        <w:spacing w:after="0" w:line="240" w:lineRule="auto"/>
      </w:pPr>
      <w:r>
        <w:separator/>
      </w:r>
    </w:p>
  </w:endnote>
  <w:endnote w:type="continuationSeparator" w:id="0">
    <w:p w:rsidR="00FE4668" w:rsidRDefault="00FE4668" w:rsidP="00E01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B80" w:rsidRDefault="00E01F2C" w:rsidP="00E01F2C">
    <w:pPr>
      <w:spacing w:after="0" w:line="240" w:lineRule="auto"/>
      <w:jc w:val="both"/>
      <w:rPr>
        <w:rFonts w:ascii="Times New Roman" w:eastAsia="Times New Roman" w:hAnsi="Times New Roman" w:cs="Times New Roman"/>
        <w:sz w:val="20"/>
        <w:szCs w:val="20"/>
        <w:lang w:eastAsia="ru-RU"/>
      </w:rPr>
    </w:pPr>
    <w:r w:rsidRPr="00E01F2C"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Исп. </w:t>
    </w:r>
    <w:r>
      <w:rPr>
        <w:rFonts w:ascii="Times New Roman" w:eastAsia="Times New Roman" w:hAnsi="Times New Roman" w:cs="Times New Roman"/>
        <w:sz w:val="20"/>
        <w:szCs w:val="20"/>
        <w:lang w:eastAsia="ru-RU"/>
      </w:rPr>
      <w:t>Лапицкая Виктория</w:t>
    </w:r>
    <w:r w:rsidR="00690186"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 Валерьевна</w:t>
    </w:r>
  </w:p>
  <w:p w:rsidR="00E01F2C" w:rsidRPr="00E01F2C" w:rsidRDefault="00E01F2C" w:rsidP="00E01F2C">
    <w:pPr>
      <w:spacing w:after="0" w:line="240" w:lineRule="auto"/>
      <w:jc w:val="both"/>
      <w:rPr>
        <w:rFonts w:ascii="Times New Roman" w:eastAsia="Times New Roman" w:hAnsi="Times New Roman" w:cs="Times New Roman"/>
        <w:sz w:val="20"/>
        <w:szCs w:val="20"/>
        <w:lang w:eastAsia="ru-RU"/>
      </w:rPr>
    </w:pPr>
    <w:r w:rsidRPr="00E01F2C">
      <w:rPr>
        <w:rFonts w:ascii="Times New Roman" w:eastAsia="Times New Roman" w:hAnsi="Times New Roman" w:cs="Times New Roman"/>
        <w:sz w:val="20"/>
        <w:szCs w:val="20"/>
        <w:lang w:eastAsia="ru-RU"/>
      </w:rPr>
      <w:t>32-20-0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668" w:rsidRDefault="00FE4668" w:rsidP="00E01F2C">
      <w:pPr>
        <w:spacing w:after="0" w:line="240" w:lineRule="auto"/>
      </w:pPr>
      <w:r>
        <w:separator/>
      </w:r>
    </w:p>
  </w:footnote>
  <w:footnote w:type="continuationSeparator" w:id="0">
    <w:p w:rsidR="00FE4668" w:rsidRDefault="00FE4668" w:rsidP="00E01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5C5C"/>
    <w:multiLevelType w:val="multilevel"/>
    <w:tmpl w:val="0E147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7B0907"/>
    <w:multiLevelType w:val="hybridMultilevel"/>
    <w:tmpl w:val="AF607092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>
    <w:nsid w:val="18EE13A3"/>
    <w:multiLevelType w:val="multilevel"/>
    <w:tmpl w:val="3668A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407F25"/>
    <w:multiLevelType w:val="multilevel"/>
    <w:tmpl w:val="F3940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595DDB"/>
    <w:multiLevelType w:val="hybridMultilevel"/>
    <w:tmpl w:val="B12A3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3B2082"/>
    <w:multiLevelType w:val="hybridMultilevel"/>
    <w:tmpl w:val="A78E6144"/>
    <w:lvl w:ilvl="0" w:tplc="8A2C5BC4">
      <w:start w:val="1"/>
      <w:numFmt w:val="decimal"/>
      <w:lvlText w:val="%1."/>
      <w:lvlJc w:val="left"/>
      <w:pPr>
        <w:ind w:left="18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31F31B9"/>
    <w:multiLevelType w:val="hybridMultilevel"/>
    <w:tmpl w:val="87B01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5B4B06"/>
    <w:multiLevelType w:val="multilevel"/>
    <w:tmpl w:val="DE12E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9279DC"/>
    <w:multiLevelType w:val="hybridMultilevel"/>
    <w:tmpl w:val="A78E6144"/>
    <w:lvl w:ilvl="0" w:tplc="8A2C5BC4">
      <w:start w:val="1"/>
      <w:numFmt w:val="decimal"/>
      <w:lvlText w:val="%1."/>
      <w:lvlJc w:val="left"/>
      <w:pPr>
        <w:ind w:left="18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42964F1"/>
    <w:multiLevelType w:val="hybridMultilevel"/>
    <w:tmpl w:val="F670AF2C"/>
    <w:lvl w:ilvl="0" w:tplc="FB020D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B702FC7"/>
    <w:multiLevelType w:val="hybridMultilevel"/>
    <w:tmpl w:val="5060FEC6"/>
    <w:lvl w:ilvl="0" w:tplc="B66AB6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3573B69"/>
    <w:multiLevelType w:val="hybridMultilevel"/>
    <w:tmpl w:val="F5DE01F0"/>
    <w:lvl w:ilvl="0" w:tplc="8A2C5BC4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76737C"/>
    <w:multiLevelType w:val="hybridMultilevel"/>
    <w:tmpl w:val="7FD6D2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101EFA"/>
    <w:multiLevelType w:val="hybridMultilevel"/>
    <w:tmpl w:val="C8F86996"/>
    <w:lvl w:ilvl="0" w:tplc="8A2C5BC4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4">
    <w:nsid w:val="6E503549"/>
    <w:multiLevelType w:val="multilevel"/>
    <w:tmpl w:val="DC1A9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 w:numId="10">
    <w:abstractNumId w:val="7"/>
  </w:num>
  <w:num w:numId="11">
    <w:abstractNumId w:val="12"/>
  </w:num>
  <w:num w:numId="12">
    <w:abstractNumId w:val="9"/>
  </w:num>
  <w:num w:numId="13">
    <w:abstractNumId w:val="10"/>
  </w:num>
  <w:num w:numId="14">
    <w:abstractNumId w:val="14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762B"/>
    <w:rsid w:val="000027E7"/>
    <w:rsid w:val="0000533A"/>
    <w:rsid w:val="000109CF"/>
    <w:rsid w:val="000114DA"/>
    <w:rsid w:val="0001289D"/>
    <w:rsid w:val="00041325"/>
    <w:rsid w:val="00045AB3"/>
    <w:rsid w:val="00051963"/>
    <w:rsid w:val="00056764"/>
    <w:rsid w:val="000736C1"/>
    <w:rsid w:val="000741FE"/>
    <w:rsid w:val="000800B7"/>
    <w:rsid w:val="00083F14"/>
    <w:rsid w:val="00095172"/>
    <w:rsid w:val="00097B66"/>
    <w:rsid w:val="000B4594"/>
    <w:rsid w:val="000B7A86"/>
    <w:rsid w:val="000B7C61"/>
    <w:rsid w:val="000D0EFF"/>
    <w:rsid w:val="000D1799"/>
    <w:rsid w:val="000E1C1F"/>
    <w:rsid w:val="000E7A18"/>
    <w:rsid w:val="000F395F"/>
    <w:rsid w:val="00103491"/>
    <w:rsid w:val="001110E0"/>
    <w:rsid w:val="001110EE"/>
    <w:rsid w:val="00116314"/>
    <w:rsid w:val="001170AD"/>
    <w:rsid w:val="001263BE"/>
    <w:rsid w:val="00144441"/>
    <w:rsid w:val="00161391"/>
    <w:rsid w:val="00173810"/>
    <w:rsid w:val="001853B9"/>
    <w:rsid w:val="00193093"/>
    <w:rsid w:val="00193DC5"/>
    <w:rsid w:val="00193EEE"/>
    <w:rsid w:val="001B581B"/>
    <w:rsid w:val="001C1FDB"/>
    <w:rsid w:val="001C7D0A"/>
    <w:rsid w:val="001D6257"/>
    <w:rsid w:val="001E38CD"/>
    <w:rsid w:val="0020038E"/>
    <w:rsid w:val="0020117A"/>
    <w:rsid w:val="0021636C"/>
    <w:rsid w:val="00220A72"/>
    <w:rsid w:val="0022690D"/>
    <w:rsid w:val="002275CC"/>
    <w:rsid w:val="002276BE"/>
    <w:rsid w:val="00235718"/>
    <w:rsid w:val="002436EA"/>
    <w:rsid w:val="00257B1F"/>
    <w:rsid w:val="00264E48"/>
    <w:rsid w:val="0026657C"/>
    <w:rsid w:val="002749A0"/>
    <w:rsid w:val="00292D0E"/>
    <w:rsid w:val="002C3B81"/>
    <w:rsid w:val="002D21FD"/>
    <w:rsid w:val="002E2BE7"/>
    <w:rsid w:val="002E457B"/>
    <w:rsid w:val="002F56A7"/>
    <w:rsid w:val="003007DB"/>
    <w:rsid w:val="00306F6F"/>
    <w:rsid w:val="00315FCA"/>
    <w:rsid w:val="003167E8"/>
    <w:rsid w:val="00333FE9"/>
    <w:rsid w:val="00342A0D"/>
    <w:rsid w:val="0034686F"/>
    <w:rsid w:val="00347305"/>
    <w:rsid w:val="00352EEB"/>
    <w:rsid w:val="00361BA4"/>
    <w:rsid w:val="003639ED"/>
    <w:rsid w:val="003A7E62"/>
    <w:rsid w:val="003B1BC7"/>
    <w:rsid w:val="003B1FB0"/>
    <w:rsid w:val="003B3E68"/>
    <w:rsid w:val="003B551C"/>
    <w:rsid w:val="003B5C94"/>
    <w:rsid w:val="003B5FD1"/>
    <w:rsid w:val="003C57BB"/>
    <w:rsid w:val="003C5F06"/>
    <w:rsid w:val="003C7E20"/>
    <w:rsid w:val="003D102C"/>
    <w:rsid w:val="003E6A76"/>
    <w:rsid w:val="003F2C98"/>
    <w:rsid w:val="003F6AFB"/>
    <w:rsid w:val="00414315"/>
    <w:rsid w:val="00416C05"/>
    <w:rsid w:val="00433B71"/>
    <w:rsid w:val="004351F1"/>
    <w:rsid w:val="00445B6B"/>
    <w:rsid w:val="0045222A"/>
    <w:rsid w:val="0045419F"/>
    <w:rsid w:val="004555D3"/>
    <w:rsid w:val="00455B88"/>
    <w:rsid w:val="004655AC"/>
    <w:rsid w:val="00467B0D"/>
    <w:rsid w:val="004702C3"/>
    <w:rsid w:val="00470A98"/>
    <w:rsid w:val="00472F52"/>
    <w:rsid w:val="00473EA5"/>
    <w:rsid w:val="00480146"/>
    <w:rsid w:val="00485CF4"/>
    <w:rsid w:val="004862B8"/>
    <w:rsid w:val="00487616"/>
    <w:rsid w:val="00493126"/>
    <w:rsid w:val="004A3679"/>
    <w:rsid w:val="004B24A9"/>
    <w:rsid w:val="004B477A"/>
    <w:rsid w:val="004C694A"/>
    <w:rsid w:val="004E19EA"/>
    <w:rsid w:val="004E2955"/>
    <w:rsid w:val="004E2C29"/>
    <w:rsid w:val="004E55E6"/>
    <w:rsid w:val="004F29BF"/>
    <w:rsid w:val="004F4274"/>
    <w:rsid w:val="005005F2"/>
    <w:rsid w:val="00502092"/>
    <w:rsid w:val="005130EC"/>
    <w:rsid w:val="00517751"/>
    <w:rsid w:val="00521091"/>
    <w:rsid w:val="00524A8E"/>
    <w:rsid w:val="00541ADA"/>
    <w:rsid w:val="005629B2"/>
    <w:rsid w:val="00571FDD"/>
    <w:rsid w:val="00572BCF"/>
    <w:rsid w:val="00595FF7"/>
    <w:rsid w:val="005A513C"/>
    <w:rsid w:val="005A5324"/>
    <w:rsid w:val="005B0E6E"/>
    <w:rsid w:val="005B1DA9"/>
    <w:rsid w:val="005C0DE6"/>
    <w:rsid w:val="005D3C73"/>
    <w:rsid w:val="005F73CD"/>
    <w:rsid w:val="00604879"/>
    <w:rsid w:val="006065D6"/>
    <w:rsid w:val="00614333"/>
    <w:rsid w:val="00620745"/>
    <w:rsid w:val="006245F2"/>
    <w:rsid w:val="00634AA1"/>
    <w:rsid w:val="00657849"/>
    <w:rsid w:val="00667DB2"/>
    <w:rsid w:val="006733E8"/>
    <w:rsid w:val="006848B9"/>
    <w:rsid w:val="00690186"/>
    <w:rsid w:val="00690672"/>
    <w:rsid w:val="0069149E"/>
    <w:rsid w:val="00697614"/>
    <w:rsid w:val="006A399D"/>
    <w:rsid w:val="006B5A70"/>
    <w:rsid w:val="006C6F55"/>
    <w:rsid w:val="006D12C8"/>
    <w:rsid w:val="006E3D04"/>
    <w:rsid w:val="006F7D3A"/>
    <w:rsid w:val="00701201"/>
    <w:rsid w:val="00710C76"/>
    <w:rsid w:val="00714EB8"/>
    <w:rsid w:val="00721BCE"/>
    <w:rsid w:val="007229EF"/>
    <w:rsid w:val="00727B48"/>
    <w:rsid w:val="00735CB6"/>
    <w:rsid w:val="007367E3"/>
    <w:rsid w:val="00741AA1"/>
    <w:rsid w:val="00746039"/>
    <w:rsid w:val="00750AAF"/>
    <w:rsid w:val="00757626"/>
    <w:rsid w:val="00762BC7"/>
    <w:rsid w:val="00765678"/>
    <w:rsid w:val="00774C62"/>
    <w:rsid w:val="0078396F"/>
    <w:rsid w:val="00787372"/>
    <w:rsid w:val="007904DC"/>
    <w:rsid w:val="0079314E"/>
    <w:rsid w:val="007A205E"/>
    <w:rsid w:val="007A5825"/>
    <w:rsid w:val="007A6FE3"/>
    <w:rsid w:val="007B39C0"/>
    <w:rsid w:val="007B74F9"/>
    <w:rsid w:val="007E349B"/>
    <w:rsid w:val="007F40FA"/>
    <w:rsid w:val="007F69E2"/>
    <w:rsid w:val="0080352E"/>
    <w:rsid w:val="00814564"/>
    <w:rsid w:val="0082213C"/>
    <w:rsid w:val="00823498"/>
    <w:rsid w:val="008252D8"/>
    <w:rsid w:val="00826E65"/>
    <w:rsid w:val="00850D0B"/>
    <w:rsid w:val="00850F96"/>
    <w:rsid w:val="00854D60"/>
    <w:rsid w:val="0085626B"/>
    <w:rsid w:val="00861BF6"/>
    <w:rsid w:val="0086731F"/>
    <w:rsid w:val="008801D6"/>
    <w:rsid w:val="00884F2C"/>
    <w:rsid w:val="00890972"/>
    <w:rsid w:val="00896725"/>
    <w:rsid w:val="0089733F"/>
    <w:rsid w:val="008A3891"/>
    <w:rsid w:val="008A56C1"/>
    <w:rsid w:val="008B147E"/>
    <w:rsid w:val="008B4565"/>
    <w:rsid w:val="008C0E13"/>
    <w:rsid w:val="00903850"/>
    <w:rsid w:val="009064CD"/>
    <w:rsid w:val="00916AA5"/>
    <w:rsid w:val="009257C1"/>
    <w:rsid w:val="00944891"/>
    <w:rsid w:val="00965FF4"/>
    <w:rsid w:val="00966E6C"/>
    <w:rsid w:val="009730CE"/>
    <w:rsid w:val="0097320E"/>
    <w:rsid w:val="00984D6F"/>
    <w:rsid w:val="00991C72"/>
    <w:rsid w:val="009A2B87"/>
    <w:rsid w:val="009B4931"/>
    <w:rsid w:val="009B762B"/>
    <w:rsid w:val="009C1826"/>
    <w:rsid w:val="009C6A46"/>
    <w:rsid w:val="009D2808"/>
    <w:rsid w:val="009D6B15"/>
    <w:rsid w:val="009E1E9E"/>
    <w:rsid w:val="009E3931"/>
    <w:rsid w:val="00A02835"/>
    <w:rsid w:val="00A07C26"/>
    <w:rsid w:val="00A11A51"/>
    <w:rsid w:val="00A2533F"/>
    <w:rsid w:val="00A400BF"/>
    <w:rsid w:val="00A40C3D"/>
    <w:rsid w:val="00A57333"/>
    <w:rsid w:val="00A63CE2"/>
    <w:rsid w:val="00A6488E"/>
    <w:rsid w:val="00A7398F"/>
    <w:rsid w:val="00A907E4"/>
    <w:rsid w:val="00A908DF"/>
    <w:rsid w:val="00A9106A"/>
    <w:rsid w:val="00A97A23"/>
    <w:rsid w:val="00AA210C"/>
    <w:rsid w:val="00AA6D9B"/>
    <w:rsid w:val="00AC073F"/>
    <w:rsid w:val="00AC48B6"/>
    <w:rsid w:val="00AD0BA5"/>
    <w:rsid w:val="00AD4AB8"/>
    <w:rsid w:val="00AE29D7"/>
    <w:rsid w:val="00AF1081"/>
    <w:rsid w:val="00B06799"/>
    <w:rsid w:val="00B24D49"/>
    <w:rsid w:val="00B26834"/>
    <w:rsid w:val="00B36250"/>
    <w:rsid w:val="00B368F3"/>
    <w:rsid w:val="00B651EC"/>
    <w:rsid w:val="00B724B6"/>
    <w:rsid w:val="00B80619"/>
    <w:rsid w:val="00B81CFD"/>
    <w:rsid w:val="00B90A25"/>
    <w:rsid w:val="00BA0872"/>
    <w:rsid w:val="00BA0F94"/>
    <w:rsid w:val="00BC05E7"/>
    <w:rsid w:val="00BC4AE5"/>
    <w:rsid w:val="00BD5D4D"/>
    <w:rsid w:val="00BE11FD"/>
    <w:rsid w:val="00BE1573"/>
    <w:rsid w:val="00C11952"/>
    <w:rsid w:val="00C16F4B"/>
    <w:rsid w:val="00C224F5"/>
    <w:rsid w:val="00C35E3F"/>
    <w:rsid w:val="00C4397B"/>
    <w:rsid w:val="00C51C6D"/>
    <w:rsid w:val="00C54251"/>
    <w:rsid w:val="00C57174"/>
    <w:rsid w:val="00C835F7"/>
    <w:rsid w:val="00C86217"/>
    <w:rsid w:val="00C86ED1"/>
    <w:rsid w:val="00C873E0"/>
    <w:rsid w:val="00C932F8"/>
    <w:rsid w:val="00CA344F"/>
    <w:rsid w:val="00CA4EF7"/>
    <w:rsid w:val="00CB1396"/>
    <w:rsid w:val="00CB2B4B"/>
    <w:rsid w:val="00CB3574"/>
    <w:rsid w:val="00CB5187"/>
    <w:rsid w:val="00CB5BF1"/>
    <w:rsid w:val="00CB629D"/>
    <w:rsid w:val="00CB71E7"/>
    <w:rsid w:val="00CC4B80"/>
    <w:rsid w:val="00CE16A9"/>
    <w:rsid w:val="00CE7562"/>
    <w:rsid w:val="00CF6811"/>
    <w:rsid w:val="00D05B0B"/>
    <w:rsid w:val="00D10351"/>
    <w:rsid w:val="00D20DE2"/>
    <w:rsid w:val="00D22594"/>
    <w:rsid w:val="00D25E2E"/>
    <w:rsid w:val="00D25E9A"/>
    <w:rsid w:val="00D41333"/>
    <w:rsid w:val="00D46BC0"/>
    <w:rsid w:val="00D607E2"/>
    <w:rsid w:val="00D63307"/>
    <w:rsid w:val="00D63979"/>
    <w:rsid w:val="00D76CBE"/>
    <w:rsid w:val="00D770DB"/>
    <w:rsid w:val="00D81E56"/>
    <w:rsid w:val="00D82772"/>
    <w:rsid w:val="00D92D82"/>
    <w:rsid w:val="00D94E1F"/>
    <w:rsid w:val="00DA2DAC"/>
    <w:rsid w:val="00DB5034"/>
    <w:rsid w:val="00DB6A78"/>
    <w:rsid w:val="00DC738D"/>
    <w:rsid w:val="00DD1B52"/>
    <w:rsid w:val="00DD2D33"/>
    <w:rsid w:val="00DD67BF"/>
    <w:rsid w:val="00DD70BD"/>
    <w:rsid w:val="00DD7E88"/>
    <w:rsid w:val="00DF7A5D"/>
    <w:rsid w:val="00E01F2C"/>
    <w:rsid w:val="00E07DE6"/>
    <w:rsid w:val="00E232E6"/>
    <w:rsid w:val="00E25636"/>
    <w:rsid w:val="00E365BE"/>
    <w:rsid w:val="00E51D1D"/>
    <w:rsid w:val="00E60140"/>
    <w:rsid w:val="00E77424"/>
    <w:rsid w:val="00E80192"/>
    <w:rsid w:val="00E81390"/>
    <w:rsid w:val="00E91903"/>
    <w:rsid w:val="00E9448F"/>
    <w:rsid w:val="00E9611F"/>
    <w:rsid w:val="00EA4CC1"/>
    <w:rsid w:val="00EB4F6C"/>
    <w:rsid w:val="00EC4541"/>
    <w:rsid w:val="00EC6475"/>
    <w:rsid w:val="00ED2431"/>
    <w:rsid w:val="00EE522F"/>
    <w:rsid w:val="00EF4029"/>
    <w:rsid w:val="00F35E53"/>
    <w:rsid w:val="00F37210"/>
    <w:rsid w:val="00F50FA9"/>
    <w:rsid w:val="00F534AE"/>
    <w:rsid w:val="00F55870"/>
    <w:rsid w:val="00F6524E"/>
    <w:rsid w:val="00F80166"/>
    <w:rsid w:val="00F8187E"/>
    <w:rsid w:val="00F90B4A"/>
    <w:rsid w:val="00F9173A"/>
    <w:rsid w:val="00F95E64"/>
    <w:rsid w:val="00FC031C"/>
    <w:rsid w:val="00FC41F9"/>
    <w:rsid w:val="00FE4668"/>
    <w:rsid w:val="00FF5C22"/>
    <w:rsid w:val="00FF6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BE7"/>
  </w:style>
  <w:style w:type="paragraph" w:styleId="1">
    <w:name w:val="heading 1"/>
    <w:basedOn w:val="a"/>
    <w:next w:val="a"/>
    <w:link w:val="10"/>
    <w:uiPriority w:val="9"/>
    <w:qFormat/>
    <w:rsid w:val="00BE15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BE15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38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7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762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5419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character" w:styleId="a5">
    <w:name w:val="Strong"/>
    <w:uiPriority w:val="22"/>
    <w:qFormat/>
    <w:rsid w:val="00701201"/>
    <w:rPr>
      <w:b/>
      <w:bCs/>
    </w:rPr>
  </w:style>
  <w:style w:type="paragraph" w:styleId="a6">
    <w:name w:val="List Paragraph"/>
    <w:basedOn w:val="a"/>
    <w:uiPriority w:val="34"/>
    <w:qFormat/>
    <w:rsid w:val="0074603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1826"/>
    <w:rPr>
      <w:color w:val="838383"/>
      <w:u w:val="single"/>
    </w:rPr>
  </w:style>
  <w:style w:type="paragraph" w:styleId="a8">
    <w:name w:val="Normal (Web)"/>
    <w:basedOn w:val="a"/>
    <w:uiPriority w:val="99"/>
    <w:unhideWhenUsed/>
    <w:rsid w:val="009C1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rsid w:val="00C1195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31">
    <w:name w:val="Знак3"/>
    <w:basedOn w:val="a"/>
    <w:rsid w:val="00BA0F9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">
    <w:name w:val="Знак2"/>
    <w:basedOn w:val="a"/>
    <w:rsid w:val="005130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table" w:styleId="aa">
    <w:name w:val="Table Grid"/>
    <w:basedOn w:val="a1"/>
    <w:uiPriority w:val="59"/>
    <w:rsid w:val="003468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rsid w:val="007E349B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p2">
    <w:name w:val="p2"/>
    <w:basedOn w:val="a"/>
    <w:rsid w:val="00227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2276BE"/>
  </w:style>
  <w:style w:type="paragraph" w:styleId="ab">
    <w:name w:val="No Spacing"/>
    <w:uiPriority w:val="1"/>
    <w:qFormat/>
    <w:rsid w:val="00814564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BE157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E15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E01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01F2C"/>
  </w:style>
  <w:style w:type="paragraph" w:styleId="ae">
    <w:name w:val="footer"/>
    <w:basedOn w:val="a"/>
    <w:link w:val="af"/>
    <w:uiPriority w:val="99"/>
    <w:unhideWhenUsed/>
    <w:rsid w:val="00E01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01F2C"/>
  </w:style>
  <w:style w:type="character" w:customStyle="1" w:styleId="dropdown-user-name">
    <w:name w:val="dropdown-user-name"/>
    <w:basedOn w:val="a0"/>
    <w:rsid w:val="00F95E64"/>
  </w:style>
  <w:style w:type="character" w:customStyle="1" w:styleId="dropdown-user-namefirst-letter">
    <w:name w:val="dropdown-user-name__first-letter"/>
    <w:basedOn w:val="a0"/>
    <w:rsid w:val="00F95E64"/>
  </w:style>
  <w:style w:type="paragraph" w:customStyle="1" w:styleId="db9fe9049761426654245bb2dd862eecmsonormal">
    <w:name w:val="db9fe9049761426654245bb2dd862eecmsonormal"/>
    <w:basedOn w:val="a"/>
    <w:rsid w:val="00111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anh1-more-text">
    <w:name w:val="span_h1-more-text"/>
    <w:basedOn w:val="a0"/>
    <w:rsid w:val="00903850"/>
  </w:style>
  <w:style w:type="character" w:customStyle="1" w:styleId="40">
    <w:name w:val="Заголовок 4 Знак"/>
    <w:basedOn w:val="a0"/>
    <w:link w:val="4"/>
    <w:uiPriority w:val="9"/>
    <w:semiHidden/>
    <w:rsid w:val="0090385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E15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BE15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38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7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762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5419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character" w:styleId="a5">
    <w:name w:val="Strong"/>
    <w:uiPriority w:val="22"/>
    <w:qFormat/>
    <w:rsid w:val="00701201"/>
    <w:rPr>
      <w:b/>
      <w:bCs/>
    </w:rPr>
  </w:style>
  <w:style w:type="paragraph" w:styleId="a6">
    <w:name w:val="List Paragraph"/>
    <w:basedOn w:val="a"/>
    <w:uiPriority w:val="34"/>
    <w:qFormat/>
    <w:rsid w:val="0074603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1826"/>
    <w:rPr>
      <w:color w:val="838383"/>
      <w:u w:val="single"/>
    </w:rPr>
  </w:style>
  <w:style w:type="paragraph" w:styleId="a8">
    <w:name w:val="Normal (Web)"/>
    <w:basedOn w:val="a"/>
    <w:uiPriority w:val="99"/>
    <w:unhideWhenUsed/>
    <w:rsid w:val="009C1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rsid w:val="00C1195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31">
    <w:name w:val="Знак3"/>
    <w:basedOn w:val="a"/>
    <w:rsid w:val="00BA0F9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">
    <w:name w:val="Знак2"/>
    <w:basedOn w:val="a"/>
    <w:rsid w:val="005130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table" w:styleId="aa">
    <w:name w:val="Table Grid"/>
    <w:basedOn w:val="a1"/>
    <w:uiPriority w:val="59"/>
    <w:rsid w:val="003468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rsid w:val="007E349B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p2">
    <w:name w:val="p2"/>
    <w:basedOn w:val="a"/>
    <w:rsid w:val="00227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2276BE"/>
  </w:style>
  <w:style w:type="paragraph" w:styleId="ab">
    <w:name w:val="No Spacing"/>
    <w:uiPriority w:val="1"/>
    <w:qFormat/>
    <w:rsid w:val="00814564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BE157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E15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E01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01F2C"/>
  </w:style>
  <w:style w:type="paragraph" w:styleId="ae">
    <w:name w:val="footer"/>
    <w:basedOn w:val="a"/>
    <w:link w:val="af"/>
    <w:uiPriority w:val="99"/>
    <w:unhideWhenUsed/>
    <w:rsid w:val="00E01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01F2C"/>
  </w:style>
  <w:style w:type="character" w:customStyle="1" w:styleId="dropdown-user-name">
    <w:name w:val="dropdown-user-name"/>
    <w:basedOn w:val="a0"/>
    <w:rsid w:val="00F95E64"/>
  </w:style>
  <w:style w:type="character" w:customStyle="1" w:styleId="dropdown-user-namefirst-letter">
    <w:name w:val="dropdown-user-name__first-letter"/>
    <w:basedOn w:val="a0"/>
    <w:rsid w:val="00F95E64"/>
  </w:style>
  <w:style w:type="paragraph" w:customStyle="1" w:styleId="db9fe9049761426654245bb2dd862eecmsonormal">
    <w:name w:val="db9fe9049761426654245bb2dd862eecmsonormal"/>
    <w:basedOn w:val="a"/>
    <w:rsid w:val="00111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anh1-more-text">
    <w:name w:val="span_h1-more-text"/>
    <w:basedOn w:val="a0"/>
    <w:rsid w:val="00903850"/>
  </w:style>
  <w:style w:type="character" w:customStyle="1" w:styleId="40">
    <w:name w:val="Заголовок 4 Знак"/>
    <w:basedOn w:val="a0"/>
    <w:link w:val="4"/>
    <w:uiPriority w:val="9"/>
    <w:semiHidden/>
    <w:rsid w:val="0090385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559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9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09230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71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71462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E7E7E7"/>
                                        <w:right w:val="none" w:sz="0" w:space="0" w:color="auto"/>
                                      </w:divBdr>
                                      <w:divsChild>
                                        <w:div w:id="34683456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524775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667508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9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1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50993">
                      <w:marLeft w:val="2400"/>
                      <w:marRight w:val="3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38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0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060959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702995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1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2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4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2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4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8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2968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161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1932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5032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6405">
              <w:marLeft w:val="75"/>
              <w:marRight w:val="0"/>
              <w:marTop w:val="0"/>
              <w:marBottom w:val="0"/>
              <w:divBdr>
                <w:top w:val="single" w:sz="12" w:space="4" w:color="BBBBBB"/>
                <w:left w:val="single" w:sz="12" w:space="8" w:color="BBBBBB"/>
                <w:bottom w:val="single" w:sz="12" w:space="4" w:color="BBBBBB"/>
                <w:right w:val="single" w:sz="12" w:space="8" w:color="BBBBBB"/>
              </w:divBdr>
            </w:div>
            <w:div w:id="617296018">
              <w:marLeft w:val="0"/>
              <w:marRight w:val="255"/>
              <w:marTop w:val="150"/>
              <w:marBottom w:val="0"/>
              <w:divBdr>
                <w:top w:val="single" w:sz="12" w:space="4" w:color="D8D8D8"/>
                <w:left w:val="single" w:sz="12" w:space="4" w:color="D8D8D8"/>
                <w:bottom w:val="single" w:sz="12" w:space="4" w:color="D8D8D8"/>
                <w:right w:val="single" w:sz="12" w:space="4" w:color="D8D8D8"/>
              </w:divBdr>
              <w:divsChild>
                <w:div w:id="134338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4921225">
              <w:marLeft w:val="0"/>
              <w:marRight w:val="300"/>
              <w:marTop w:val="22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4424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9670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173918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43120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0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82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07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0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520619">
              <w:marLeft w:val="75"/>
              <w:marRight w:val="0"/>
              <w:marTop w:val="0"/>
              <w:marBottom w:val="0"/>
              <w:divBdr>
                <w:top w:val="single" w:sz="12" w:space="4" w:color="BBBBBB"/>
                <w:left w:val="single" w:sz="12" w:space="4" w:color="BBBBBB"/>
                <w:bottom w:val="single" w:sz="12" w:space="4" w:color="BBBBBB"/>
                <w:right w:val="single" w:sz="12" w:space="4" w:color="BBBBBB"/>
              </w:divBdr>
              <w:divsChild>
                <w:div w:id="886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9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206298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55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416213">
              <w:marLeft w:val="0"/>
              <w:marRight w:val="0"/>
              <w:marTop w:val="225"/>
              <w:marBottom w:val="0"/>
              <w:divBdr>
                <w:top w:val="single" w:sz="12" w:space="0" w:color="BBBBBB"/>
                <w:left w:val="single" w:sz="12" w:space="0" w:color="BBBBBB"/>
                <w:bottom w:val="single" w:sz="12" w:space="0" w:color="BBBBBB"/>
                <w:right w:val="single" w:sz="12" w:space="0" w:color="BBBBBB"/>
              </w:divBdr>
              <w:divsChild>
                <w:div w:id="1484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82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5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4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9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13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2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8764">
                  <w:marLeft w:val="150"/>
                  <w:marRight w:val="0"/>
                  <w:marTop w:val="0"/>
                  <w:marBottom w:val="0"/>
                  <w:divBdr>
                    <w:top w:val="single" w:sz="12" w:space="4" w:color="BBBBBB"/>
                    <w:left w:val="single" w:sz="12" w:space="8" w:color="BBBBBB"/>
                    <w:bottom w:val="single" w:sz="12" w:space="4" w:color="BBBBBB"/>
                    <w:right w:val="single" w:sz="12" w:space="8" w:color="BBBBBB"/>
                  </w:divBdr>
                </w:div>
                <w:div w:id="8498789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0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733666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1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7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859511">
                      <w:marLeft w:val="0"/>
                      <w:marRight w:val="0"/>
                      <w:marTop w:val="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72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584542">
                  <w:marLeft w:val="-75"/>
                  <w:marRight w:val="150"/>
                  <w:marTop w:val="0"/>
                  <w:marBottom w:val="0"/>
                  <w:divBdr>
                    <w:top w:val="single" w:sz="6" w:space="4" w:color="EEEEEE"/>
                    <w:left w:val="single" w:sz="6" w:space="4" w:color="EEEEEE"/>
                    <w:bottom w:val="single" w:sz="6" w:space="4" w:color="EEEEEE"/>
                    <w:right w:val="single" w:sz="6" w:space="4" w:color="EEEEEE"/>
                  </w:divBdr>
                  <w:divsChild>
                    <w:div w:id="8830805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9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27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434197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8166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2779">
              <w:marLeft w:val="150"/>
              <w:marRight w:val="0"/>
              <w:marTop w:val="0"/>
              <w:marBottom w:val="0"/>
              <w:divBdr>
                <w:top w:val="single" w:sz="2" w:space="0" w:color="DDDDDD"/>
                <w:left w:val="single" w:sz="12" w:space="0" w:color="DDDDDD"/>
                <w:bottom w:val="single" w:sz="12" w:space="0" w:color="DDDDDD"/>
                <w:right w:val="single" w:sz="12" w:space="0" w:color="DDDDDD"/>
              </w:divBdr>
              <w:divsChild>
                <w:div w:id="39479617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28789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7968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546110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182541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214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479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8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3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37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226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34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59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95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2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037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043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4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7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8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2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9028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7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52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338435">
                      <w:marLeft w:val="2400"/>
                      <w:marRight w:val="3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0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57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57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4216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4745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69D1D-47C3-4F31-A0BB-313811A4D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 Григорьева</dc:creator>
  <cp:lastModifiedBy>Otd_analiz_Gl_spec</cp:lastModifiedBy>
  <cp:revision>4</cp:revision>
  <cp:lastPrinted>2022-09-15T13:54:00Z</cp:lastPrinted>
  <dcterms:created xsi:type="dcterms:W3CDTF">2022-09-13T10:33:00Z</dcterms:created>
  <dcterms:modified xsi:type="dcterms:W3CDTF">2022-09-15T13:58:00Z</dcterms:modified>
</cp:coreProperties>
</file>